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32E6A" w14:textId="1D8A55F6" w:rsidR="008E61C7" w:rsidRDefault="008E61C7" w:rsidP="00E70F59"/>
    <w:p w14:paraId="5F107AFC" w14:textId="164AED5E" w:rsidR="00254173" w:rsidRDefault="00254173" w:rsidP="00E70F59"/>
    <w:p w14:paraId="5380DE21" w14:textId="11D66D8F" w:rsidR="00254173" w:rsidRDefault="00254173" w:rsidP="00E70F59"/>
    <w:p w14:paraId="6A35CB0F" w14:textId="2CBBDC90" w:rsidR="00254173" w:rsidRDefault="00254173" w:rsidP="00E70F59"/>
    <w:p w14:paraId="3E09392F" w14:textId="02E394BF" w:rsidR="00254173" w:rsidRDefault="00254173" w:rsidP="00E70F59"/>
    <w:p w14:paraId="6FCE209A" w14:textId="51C59D25" w:rsidR="00254173" w:rsidRDefault="00254173" w:rsidP="00E70F59"/>
    <w:p w14:paraId="252A8642" w14:textId="6B6D6871" w:rsidR="00254173" w:rsidRDefault="00254173" w:rsidP="00E70F59"/>
    <w:p w14:paraId="5F4CA86A" w14:textId="1AE5E3F8" w:rsidR="00254173" w:rsidRDefault="00254173" w:rsidP="00E70F59"/>
    <w:p w14:paraId="0067656F" w14:textId="19AAF99E" w:rsidR="00254173" w:rsidRDefault="00254173" w:rsidP="00E70F59"/>
    <w:p w14:paraId="4F36CEE8" w14:textId="04AC7E72" w:rsidR="00254173" w:rsidRDefault="00254173" w:rsidP="00E70F59"/>
    <w:p w14:paraId="687B9123" w14:textId="677BCE9E" w:rsidR="00254173" w:rsidRDefault="00254173" w:rsidP="00E70F59"/>
    <w:p w14:paraId="13B27A9D" w14:textId="41168C23" w:rsidR="00254173" w:rsidRDefault="00254173" w:rsidP="00E70F59"/>
    <w:p w14:paraId="190AEFE9" w14:textId="53A28546" w:rsidR="00254173" w:rsidRDefault="00254173" w:rsidP="00E70F59"/>
    <w:p w14:paraId="1CDFC126" w14:textId="77777777" w:rsidR="00254173" w:rsidRDefault="00254173" w:rsidP="00E70F59"/>
    <w:p w14:paraId="19C54CB9" w14:textId="411D08C2" w:rsidR="008E61C7" w:rsidRDefault="008E61C7" w:rsidP="00E70F59"/>
    <w:p w14:paraId="11E5D31F" w14:textId="38E0FB2B" w:rsidR="008E61C7" w:rsidRDefault="008E61C7" w:rsidP="00E70F59"/>
    <w:p w14:paraId="2A106F39" w14:textId="5387A5F0" w:rsidR="008E61C7" w:rsidRDefault="008E61C7" w:rsidP="00E70F59"/>
    <w:p w14:paraId="15F5C5ED" w14:textId="10B6D17E" w:rsidR="008E61C7" w:rsidRDefault="008E61C7" w:rsidP="00E70F59"/>
    <w:p w14:paraId="508F91AF" w14:textId="2ED4C848" w:rsidR="008E61C7" w:rsidRDefault="008E61C7" w:rsidP="00E70F59"/>
    <w:p w14:paraId="3414469A" w14:textId="08E550A0" w:rsidR="008E61C7" w:rsidRDefault="008E61C7" w:rsidP="00E70F59"/>
    <w:p w14:paraId="6052B2F6" w14:textId="5FA860FB" w:rsidR="008E61C7" w:rsidRDefault="008E61C7" w:rsidP="00E70F59"/>
    <w:p w14:paraId="599D6050" w14:textId="77777777" w:rsidR="008E61C7" w:rsidRDefault="008E61C7" w:rsidP="00E70F59"/>
    <w:p w14:paraId="536D6873" w14:textId="77777777" w:rsidR="008E61C7" w:rsidRDefault="008E61C7" w:rsidP="00E70F59"/>
    <w:p w14:paraId="4E400125" w14:textId="77777777" w:rsidR="008E61C7" w:rsidRDefault="008E61C7" w:rsidP="00E70F59"/>
    <w:p w14:paraId="473B80DF" w14:textId="274CF42C" w:rsidR="0024520E" w:rsidRDefault="00E70F59" w:rsidP="00E70F59">
      <w:r>
        <w:t xml:space="preserve"> </w:t>
      </w:r>
      <w:r>
        <w:tab/>
      </w:r>
      <w:r>
        <w:tab/>
      </w:r>
      <w:r>
        <w:tab/>
      </w:r>
      <w:r>
        <w:tab/>
      </w:r>
      <w:r w:rsidR="0024520E">
        <w:t> </w:t>
      </w:r>
      <w:r>
        <w:tab/>
        <w:t xml:space="preserve"> </w:t>
      </w:r>
      <w:r w:rsidR="0024520E">
        <w:t> </w:t>
      </w:r>
      <w:r>
        <w:t xml:space="preserve">   </w:t>
      </w:r>
      <w:r>
        <w:tab/>
      </w:r>
      <w:r w:rsidR="0024520E">
        <w:t> </w:t>
      </w:r>
      <w:r>
        <w:t xml:space="preserve"> </w:t>
      </w:r>
      <w:r>
        <w:tab/>
      </w:r>
      <w:r>
        <w:tab/>
      </w:r>
      <w:r>
        <w:tab/>
      </w:r>
      <w:r>
        <w:tab/>
      </w:r>
      <w:r w:rsidR="0024520E">
        <w:t> </w:t>
      </w:r>
      <w:r>
        <w:t xml:space="preserve">   </w:t>
      </w:r>
      <w:r w:rsidR="0024520E">
        <w:t> </w:t>
      </w:r>
      <w:r>
        <w:t xml:space="preserve"> </w:t>
      </w:r>
      <w:r>
        <w:tab/>
      </w:r>
      <w:r>
        <w:tab/>
      </w:r>
      <w:r>
        <w:tab/>
      </w:r>
      <w:r>
        <w:tab/>
      </w:r>
      <w:r w:rsidR="0024520E">
        <w:t> </w:t>
      </w:r>
      <w:r>
        <w:tab/>
        <w:t xml:space="preserve">   </w:t>
      </w:r>
      <w:r w:rsidR="0024520E">
        <w:t> </w:t>
      </w:r>
      <w:r>
        <w:t xml:space="preserve"> </w:t>
      </w:r>
      <w:r>
        <w:tab/>
        <w:t xml:space="preserve">  </w:t>
      </w:r>
      <w:r w:rsidR="0024520E">
        <w:t> </w:t>
      </w:r>
      <w:r>
        <w:t xml:space="preserve"> </w:t>
      </w:r>
      <w:r>
        <w:tab/>
      </w:r>
      <w:r>
        <w:tab/>
      </w:r>
      <w:r>
        <w:tab/>
      </w:r>
      <w:r>
        <w:tab/>
      </w:r>
      <w:r w:rsidR="0024520E">
        <w:t> </w:t>
      </w:r>
      <w:r>
        <w:t xml:space="preserve">  </w:t>
      </w:r>
      <w:r>
        <w:tab/>
        <w:t xml:space="preserve"> </w:t>
      </w:r>
      <w:r w:rsidR="0024520E">
        <w:t> </w:t>
      </w:r>
      <w:r>
        <w:t xml:space="preserve"> </w:t>
      </w:r>
      <w:r>
        <w:tab/>
        <w:t xml:space="preserve">  </w:t>
      </w:r>
      <w:r w:rsidR="0024520E">
        <w:t> </w:t>
      </w:r>
      <w:r>
        <w:t xml:space="preserve">    </w:t>
      </w:r>
      <w:r>
        <w:tab/>
      </w:r>
      <w:r w:rsidR="0024520E">
        <w:t> </w:t>
      </w:r>
      <w:r w:rsidR="00B538EB">
        <w:tab/>
      </w:r>
      <w:r w:rsidR="00B538EB">
        <w:tab/>
      </w:r>
      <w:r w:rsidR="00C2629B">
        <w:t xml:space="preserve"> </w:t>
      </w:r>
    </w:p>
    <w:sectPr w:rsidR="00245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6D1557"/>
    <w:multiLevelType w:val="hybridMultilevel"/>
    <w:tmpl w:val="E474D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59"/>
    <w:rsid w:val="00031E27"/>
    <w:rsid w:val="0024520E"/>
    <w:rsid w:val="00254173"/>
    <w:rsid w:val="00644739"/>
    <w:rsid w:val="008E61C7"/>
    <w:rsid w:val="009F3355"/>
    <w:rsid w:val="00B538EB"/>
    <w:rsid w:val="00C2629B"/>
    <w:rsid w:val="00D119AB"/>
    <w:rsid w:val="00E70F59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AAFD9"/>
  <w15:chartTrackingRefBased/>
  <w15:docId w15:val="{DCF4CB28-6886-4745-8965-6F3B36880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70F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CFC11-5CC4-4660-BAAA-E4DDC9850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dak Imre</dc:creator>
  <cp:keywords/>
  <dc:description/>
  <cp:lastModifiedBy>Lendak Imre</cp:lastModifiedBy>
  <cp:revision>5</cp:revision>
  <cp:lastPrinted>2022-03-04T16:53:00Z</cp:lastPrinted>
  <dcterms:created xsi:type="dcterms:W3CDTF">2022-03-04T16:52:00Z</dcterms:created>
  <dcterms:modified xsi:type="dcterms:W3CDTF">2022-03-04T16:54:00Z</dcterms:modified>
</cp:coreProperties>
</file>